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23" w:rsidRPr="003651FC" w:rsidRDefault="00F02323" w:rsidP="00F02323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2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  <w:lang w:val="es-ES" w:eastAsia="es-ES"/>
        </w:rPr>
        <w:drawing>
          <wp:inline distT="0" distB="0" distL="0" distR="0">
            <wp:extent cx="911333" cy="973620"/>
            <wp:effectExtent l="19050" t="0" r="3067" b="0"/>
            <wp:docPr id="4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DA2" w:rsidRDefault="00363DA2" w:rsidP="00363DA2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63DA2" w:rsidRDefault="00363DA2" w:rsidP="00363DA2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REF. 00</w:t>
      </w:r>
      <w:r w:rsidR="000046BD">
        <w:rPr>
          <w:rFonts w:cstheme="minorHAnsi"/>
          <w:b/>
        </w:rPr>
        <w:t>1</w:t>
      </w:r>
      <w:r>
        <w:rPr>
          <w:rFonts w:cstheme="minorHAnsi"/>
          <w:b/>
        </w:rPr>
        <w:t>UAIP201</w:t>
      </w:r>
      <w:r w:rsidR="000046BD">
        <w:rPr>
          <w:rFonts w:cstheme="minorHAnsi"/>
          <w:b/>
        </w:rPr>
        <w:t>9</w:t>
      </w:r>
      <w:r>
        <w:rPr>
          <w:rFonts w:cstheme="minorHAnsi"/>
          <w:b/>
        </w:rPr>
        <w:t xml:space="preserve">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NIDAD DE ACCESO A LA INFORMACION PUBLICA, ALCALDIA MUNICIPAL DE TONACATEPEQUE, a las </w:t>
      </w:r>
      <w:r w:rsidR="000046BD">
        <w:rPr>
          <w:rFonts w:cstheme="minorHAnsi"/>
        </w:rPr>
        <w:t xml:space="preserve">ocho </w:t>
      </w:r>
      <w:r>
        <w:rPr>
          <w:rFonts w:cstheme="minorHAnsi"/>
        </w:rPr>
        <w:t xml:space="preserve">y </w:t>
      </w:r>
      <w:r w:rsidR="000046BD">
        <w:rPr>
          <w:rFonts w:cstheme="minorHAnsi"/>
        </w:rPr>
        <w:t xml:space="preserve">Cincuenta </w:t>
      </w:r>
      <w:r>
        <w:rPr>
          <w:rFonts w:cstheme="minorHAnsi"/>
        </w:rPr>
        <w:t xml:space="preserve"> minutos del día</w:t>
      </w:r>
      <w:r w:rsidR="000046BD">
        <w:rPr>
          <w:rFonts w:cstheme="minorHAnsi"/>
        </w:rPr>
        <w:t xml:space="preserve"> 11</w:t>
      </w:r>
      <w:r w:rsidR="00616E50">
        <w:rPr>
          <w:rFonts w:cstheme="minorHAnsi"/>
        </w:rPr>
        <w:t xml:space="preserve"> </w:t>
      </w:r>
      <w:r w:rsidR="00D42C02">
        <w:rPr>
          <w:rFonts w:cstheme="minorHAnsi"/>
        </w:rPr>
        <w:t xml:space="preserve">de </w:t>
      </w:r>
      <w:r w:rsidR="000046BD">
        <w:rPr>
          <w:rFonts w:cstheme="minorHAnsi"/>
        </w:rPr>
        <w:t>Febrero</w:t>
      </w:r>
      <w:r w:rsidR="00616E50">
        <w:rPr>
          <w:rFonts w:cstheme="minorHAnsi"/>
        </w:rPr>
        <w:t xml:space="preserve"> </w:t>
      </w:r>
      <w:r w:rsidR="00D42C02">
        <w:rPr>
          <w:rFonts w:cstheme="minorHAnsi"/>
        </w:rPr>
        <w:t>de</w:t>
      </w:r>
      <w:r>
        <w:rPr>
          <w:rFonts w:cstheme="minorHAnsi"/>
        </w:rPr>
        <w:t xml:space="preserve"> año 201</w:t>
      </w:r>
      <w:r w:rsidR="000046BD">
        <w:rPr>
          <w:rFonts w:cstheme="minorHAnsi"/>
        </w:rPr>
        <w:t>9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>CONSIDERANDO:</w:t>
      </w:r>
    </w:p>
    <w:p w:rsidR="00363DA2" w:rsidRDefault="00363DA2" w:rsidP="00363DA2">
      <w:pPr>
        <w:pStyle w:val="Prrafodelista"/>
        <w:ind w:left="142"/>
        <w:rPr>
          <w:rFonts w:asciiTheme="majorHAnsi" w:hAnsiTheme="majorHAnsi"/>
          <w:sz w:val="24"/>
          <w:szCs w:val="24"/>
          <w:lang w:val="es-ES"/>
        </w:rPr>
      </w:pPr>
      <w:r>
        <w:t xml:space="preserve">Que en fecha </w:t>
      </w:r>
      <w:r w:rsidR="000046BD">
        <w:t>1 de febrero</w:t>
      </w:r>
      <w:r>
        <w:t xml:space="preserve"> del dos mil </w:t>
      </w:r>
      <w:r w:rsidR="000046BD">
        <w:t>diecinueve</w:t>
      </w:r>
      <w:r w:rsidR="00C4025E">
        <w:t xml:space="preserve"> la señora </w:t>
      </w:r>
      <w:r w:rsidR="00B377C4" w:rsidRPr="00B377C4">
        <w:rPr>
          <w:highlight w:val="black"/>
        </w:rPr>
        <w:t>_______________________</w:t>
      </w:r>
      <w:r w:rsidR="000046BD">
        <w:rPr>
          <w:sz w:val="24"/>
          <w:szCs w:val="24"/>
        </w:rPr>
        <w:t xml:space="preserve"> </w:t>
      </w:r>
      <w:r w:rsidR="000046BD" w:rsidRPr="002A3B42">
        <w:rPr>
          <w:rFonts w:asciiTheme="majorHAnsi" w:hAnsiTheme="majorHAnsi"/>
          <w:sz w:val="24"/>
          <w:szCs w:val="24"/>
        </w:rPr>
        <w:t xml:space="preserve"> </w:t>
      </w:r>
      <w:r w:rsidR="00D42C02">
        <w:t xml:space="preserve">, </w:t>
      </w:r>
      <w:r>
        <w:t>solicitó</w:t>
      </w:r>
      <w:r>
        <w:rPr>
          <w:lang w:val="es-ES"/>
        </w:rPr>
        <w:t xml:space="preserve"> información relativa a:</w:t>
      </w:r>
      <w:r>
        <w:rPr>
          <w:b/>
        </w:rPr>
        <w:t xml:space="preserve"> </w:t>
      </w:r>
    </w:p>
    <w:p w:rsidR="00D42C02" w:rsidRDefault="00D42C02" w:rsidP="00D42C02">
      <w:pPr>
        <w:pStyle w:val="Prrafodelista"/>
        <w:ind w:left="502"/>
        <w:rPr>
          <w:b/>
          <w:lang w:val="es-ES"/>
        </w:rPr>
      </w:pPr>
    </w:p>
    <w:p w:rsidR="00616E50" w:rsidRPr="0000252F" w:rsidRDefault="00C4025E" w:rsidP="00616E50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COPIA CERTIFICADA DE SU EXPEDIENTE LABORAL</w:t>
      </w:r>
    </w:p>
    <w:p w:rsidR="00363DA2" w:rsidRDefault="00363DA2" w:rsidP="00363DA2">
      <w:pPr>
        <w:pStyle w:val="Prrafodelista"/>
        <w:ind w:left="502"/>
        <w:rPr>
          <w:lang w:val="es-ES"/>
        </w:rPr>
      </w:pPr>
    </w:p>
    <w:p w:rsidR="00363DA2" w:rsidRDefault="00363DA2" w:rsidP="00363DA2">
      <w:pPr>
        <w:pStyle w:val="Prrafodelista"/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Que la información solicitada por </w:t>
      </w:r>
      <w:r w:rsidR="00C4025E">
        <w:rPr>
          <w:rFonts w:asciiTheme="majorHAnsi" w:hAnsiTheme="majorHAnsi"/>
          <w:sz w:val="24"/>
          <w:szCs w:val="24"/>
        </w:rPr>
        <w:t>la</w:t>
      </w:r>
      <w:r w:rsidR="00616E50">
        <w:rPr>
          <w:rFonts w:asciiTheme="majorHAnsi" w:hAnsiTheme="majorHAnsi"/>
          <w:sz w:val="24"/>
          <w:szCs w:val="24"/>
        </w:rPr>
        <w:t xml:space="preserve"> ciudadan</w:t>
      </w:r>
      <w:r w:rsidR="00B377C4">
        <w:rPr>
          <w:rFonts w:asciiTheme="majorHAnsi" w:hAnsiTheme="majorHAnsi"/>
          <w:sz w:val="24"/>
          <w:szCs w:val="24"/>
        </w:rPr>
        <w:t>a</w:t>
      </w:r>
      <w:r w:rsidR="00616E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ya mencionad</w:t>
      </w:r>
      <w:r w:rsidR="00B377C4">
        <w:rPr>
          <w:rFonts w:asciiTheme="majorHAnsi" w:hAnsiTheme="majorHAnsi"/>
          <w:sz w:val="24"/>
          <w:szCs w:val="24"/>
        </w:rPr>
        <w:t>a</w:t>
      </w:r>
      <w:r w:rsidR="00616E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, fue requerida a </w:t>
      </w:r>
      <w:r w:rsidR="00D42C02">
        <w:rPr>
          <w:rFonts w:asciiTheme="majorHAnsi" w:hAnsiTheme="majorHAnsi"/>
          <w:sz w:val="24"/>
          <w:szCs w:val="24"/>
        </w:rPr>
        <w:t xml:space="preserve">Unidad de </w:t>
      </w:r>
      <w:r w:rsidR="00C4025E">
        <w:rPr>
          <w:rFonts w:asciiTheme="majorHAnsi" w:hAnsiTheme="majorHAnsi"/>
          <w:sz w:val="24"/>
          <w:szCs w:val="24"/>
        </w:rPr>
        <w:t>Recursos Humanos</w:t>
      </w:r>
      <w:r w:rsidR="00D42C0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 la respectiva autorización de Gerencia General para gestionar dicha información.</w:t>
      </w:r>
    </w:p>
    <w:p w:rsidR="00363DA2" w:rsidRDefault="00D42C02" w:rsidP="00363DA2">
      <w:pPr>
        <w:pStyle w:val="Prrafodelista"/>
        <w:numPr>
          <w:ilvl w:val="0"/>
          <w:numId w:val="11"/>
        </w:numPr>
        <w:spacing w:before="24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>Tienes</w:t>
      </w:r>
      <w:r w:rsidR="00363DA2">
        <w:rPr>
          <w:rFonts w:asciiTheme="majorHAnsi" w:hAnsiTheme="majorHAnsi"/>
          <w:sz w:val="24"/>
          <w:szCs w:val="24"/>
        </w:rPr>
        <w:t xml:space="preserve"> por recibido memorándum de  fecha  </w:t>
      </w:r>
      <w:r w:rsidR="000046BD">
        <w:rPr>
          <w:rFonts w:asciiTheme="majorHAnsi" w:hAnsiTheme="majorHAnsi"/>
          <w:sz w:val="24"/>
          <w:szCs w:val="24"/>
        </w:rPr>
        <w:t xml:space="preserve">once </w:t>
      </w:r>
      <w:r w:rsidR="00363DA2">
        <w:rPr>
          <w:rFonts w:asciiTheme="majorHAnsi" w:hAnsiTheme="majorHAnsi"/>
          <w:sz w:val="24"/>
          <w:szCs w:val="24"/>
        </w:rPr>
        <w:t xml:space="preserve"> del presente mes y año en el cual se </w:t>
      </w:r>
      <w:r>
        <w:rPr>
          <w:rFonts w:asciiTheme="majorHAnsi" w:hAnsiTheme="majorHAnsi"/>
          <w:sz w:val="24"/>
          <w:szCs w:val="24"/>
        </w:rPr>
        <w:t>entrega la información</w:t>
      </w:r>
      <w:r w:rsidR="00363DA2">
        <w:rPr>
          <w:rFonts w:asciiTheme="majorHAnsi" w:hAnsiTheme="majorHAnsi"/>
          <w:sz w:val="24"/>
          <w:szCs w:val="24"/>
        </w:rPr>
        <w:t>.</w:t>
      </w:r>
    </w:p>
    <w:p w:rsidR="00363DA2" w:rsidRDefault="00363DA2" w:rsidP="00363DA2">
      <w:pPr>
        <w:pStyle w:val="Prrafodelista"/>
        <w:numPr>
          <w:ilvl w:val="0"/>
          <w:numId w:val="11"/>
        </w:numPr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  <w:r>
        <w:rPr>
          <w:rFonts w:asciiTheme="majorHAnsi" w:hAnsiTheme="majorHAnsi"/>
          <w:sz w:val="24"/>
          <w:szCs w:val="24"/>
        </w:rPr>
        <w:t xml:space="preserve">Tomando en cuenta lo Expresado en el anterior memorándum se RESUELVE: </w:t>
      </w:r>
      <w:r>
        <w:rPr>
          <w:rFonts w:asciiTheme="majorHAnsi" w:hAnsiTheme="majorHAnsi"/>
          <w:sz w:val="24"/>
          <w:szCs w:val="24"/>
          <w:lang w:val="es-ES"/>
        </w:rPr>
        <w:t xml:space="preserve">En tal sentido de acuerdo a lo establecido en el art. 50 lit. “i” LAIP se RESUELVE: con base en los art. 71 y 72 entregar la Información. </w:t>
      </w:r>
    </w:p>
    <w:p w:rsidR="00363DA2" w:rsidRDefault="00363DA2" w:rsidP="00363DA2">
      <w:pPr>
        <w:pStyle w:val="Prrafodelista"/>
        <w:spacing w:before="240" w:after="200" w:line="240" w:lineRule="auto"/>
        <w:rPr>
          <w:rFonts w:asciiTheme="majorHAnsi" w:hAnsiTheme="majorHAnsi"/>
          <w:sz w:val="24"/>
          <w:szCs w:val="24"/>
          <w:lang w:val="es-ES"/>
        </w:rPr>
      </w:pPr>
    </w:p>
    <w:p w:rsidR="00363DA2" w:rsidRDefault="00363DA2" w:rsidP="00363DA2">
      <w:pPr>
        <w:pStyle w:val="Prrafodelista"/>
        <w:ind w:left="8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IFIQUESE.  </w:t>
      </w:r>
    </w:p>
    <w:p w:rsidR="00363DA2" w:rsidRDefault="000046BD" w:rsidP="00363DA2">
      <w:pPr>
        <w:pStyle w:val="Prrafodelista"/>
        <w:ind w:left="50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363DA2" w:rsidRDefault="00363DA2" w:rsidP="00363DA2">
      <w:pPr>
        <w:tabs>
          <w:tab w:val="left" w:pos="799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tabs>
          <w:tab w:val="left" w:pos="541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574487">
      <w:pPr>
        <w:tabs>
          <w:tab w:val="left" w:pos="231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icda. Gilda Eugenia Moncada Fuentes                         </w:t>
      </w:r>
    </w:p>
    <w:p w:rsidR="00363DA2" w:rsidRDefault="00363DA2" w:rsidP="00363DA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ficial de Información                                                               </w:t>
      </w:r>
    </w:p>
    <w:p w:rsidR="00574487" w:rsidRDefault="00574487" w:rsidP="00727C9D">
      <w:bookmarkStart w:id="0" w:name="_GoBack"/>
      <w:bookmarkEnd w:id="0"/>
    </w:p>
    <w:sectPr w:rsidR="00574487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F5D" w:rsidRDefault="002B6F5D" w:rsidP="009369A6">
      <w:pPr>
        <w:spacing w:after="0" w:line="240" w:lineRule="auto"/>
      </w:pPr>
      <w:r>
        <w:separator/>
      </w:r>
    </w:p>
  </w:endnote>
  <w:endnote w:type="continuationSeparator" w:id="0">
    <w:p w:rsidR="002B6F5D" w:rsidRDefault="002B6F5D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87" w:rsidRDefault="00574487" w:rsidP="00574487">
    <w:pPr>
      <w:pStyle w:val="Piedepgina"/>
    </w:pPr>
  </w:p>
  <w:p w:rsidR="00574487" w:rsidRDefault="00574487" w:rsidP="00574487">
    <w:pPr>
      <w:pStyle w:val="Piedepgina"/>
    </w:pPr>
    <w:r>
      <w:t>"Este documento es una versión pública, en el cual únicamente se ha omitido la información que la Ley de Acceso a la Información Pública (LAIP), define como confidencial entre ello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F5D" w:rsidRDefault="002B6F5D" w:rsidP="009369A6">
      <w:pPr>
        <w:spacing w:after="0" w:line="240" w:lineRule="auto"/>
      </w:pPr>
      <w:r>
        <w:separator/>
      </w:r>
    </w:p>
  </w:footnote>
  <w:footnote w:type="continuationSeparator" w:id="0">
    <w:p w:rsidR="002B6F5D" w:rsidRDefault="002B6F5D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F2226D">
    <w:pPr>
      <w:pStyle w:val="Encabezado"/>
      <w:tabs>
        <w:tab w:val="clear" w:pos="4252"/>
        <w:tab w:val="clear" w:pos="8504"/>
        <w:tab w:val="left" w:pos="1485"/>
        <w:tab w:val="left" w:pos="2955"/>
      </w:tabs>
      <w:rPr>
        <w:b/>
      </w:rPr>
    </w:pPr>
    <w:r>
      <w:tab/>
    </w:r>
    <w:r w:rsidR="00F222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4.8pt;height:21pt;visibility:visible;mso-wrap-style:square" o:bullet="t">
        <v:imagedata r:id="rId1" o:title=""/>
      </v:shape>
    </w:pict>
  </w:numPicBullet>
  <w:abstractNum w:abstractNumId="0" w15:restartNumberingAfterBreak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5828E6"/>
    <w:multiLevelType w:val="hybridMultilevel"/>
    <w:tmpl w:val="224C1E9A"/>
    <w:lvl w:ilvl="0" w:tplc="57B88AC4">
      <w:start w:val="1"/>
      <w:numFmt w:val="upperRoman"/>
      <w:lvlText w:val="%1)"/>
      <w:lvlJc w:val="left"/>
      <w:pPr>
        <w:ind w:left="502" w:hanging="360"/>
      </w:pPr>
      <w:rPr>
        <w:rFonts w:cstheme="minorHAnsi" w:hint="default"/>
        <w:sz w:val="28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398A"/>
    <w:multiLevelType w:val="hybridMultilevel"/>
    <w:tmpl w:val="26BC4410"/>
    <w:lvl w:ilvl="0" w:tplc="9A8A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E1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07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5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E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8B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0252F"/>
    <w:rsid w:val="000046BD"/>
    <w:rsid w:val="00024663"/>
    <w:rsid w:val="00033E5A"/>
    <w:rsid w:val="00042D98"/>
    <w:rsid w:val="00044EA6"/>
    <w:rsid w:val="00065C5C"/>
    <w:rsid w:val="00074630"/>
    <w:rsid w:val="00082BEB"/>
    <w:rsid w:val="00084E51"/>
    <w:rsid w:val="000A0847"/>
    <w:rsid w:val="000A1A94"/>
    <w:rsid w:val="000A4E3F"/>
    <w:rsid w:val="000B39AF"/>
    <w:rsid w:val="000E270E"/>
    <w:rsid w:val="000E6539"/>
    <w:rsid w:val="000F4BE9"/>
    <w:rsid w:val="000F554A"/>
    <w:rsid w:val="000F7B5A"/>
    <w:rsid w:val="0011307B"/>
    <w:rsid w:val="00113DD1"/>
    <w:rsid w:val="00127E34"/>
    <w:rsid w:val="00144C52"/>
    <w:rsid w:val="00153ABD"/>
    <w:rsid w:val="00164CC1"/>
    <w:rsid w:val="0017261D"/>
    <w:rsid w:val="0018308B"/>
    <w:rsid w:val="001914A1"/>
    <w:rsid w:val="001921DF"/>
    <w:rsid w:val="00196475"/>
    <w:rsid w:val="00197586"/>
    <w:rsid w:val="001B2FB2"/>
    <w:rsid w:val="001E1557"/>
    <w:rsid w:val="001E2957"/>
    <w:rsid w:val="001E399B"/>
    <w:rsid w:val="001F36D5"/>
    <w:rsid w:val="00207140"/>
    <w:rsid w:val="00210549"/>
    <w:rsid w:val="002261DD"/>
    <w:rsid w:val="00226A0E"/>
    <w:rsid w:val="00231350"/>
    <w:rsid w:val="002319AC"/>
    <w:rsid w:val="00240C9F"/>
    <w:rsid w:val="00243A51"/>
    <w:rsid w:val="0027019F"/>
    <w:rsid w:val="00273012"/>
    <w:rsid w:val="002811C7"/>
    <w:rsid w:val="002835E1"/>
    <w:rsid w:val="00291A21"/>
    <w:rsid w:val="00292019"/>
    <w:rsid w:val="00293E30"/>
    <w:rsid w:val="002969F6"/>
    <w:rsid w:val="002A0613"/>
    <w:rsid w:val="002A108C"/>
    <w:rsid w:val="002A3AF8"/>
    <w:rsid w:val="002B65FB"/>
    <w:rsid w:val="002B6F5D"/>
    <w:rsid w:val="002B7CDC"/>
    <w:rsid w:val="002D1C9A"/>
    <w:rsid w:val="002D2FAF"/>
    <w:rsid w:val="002D6D1A"/>
    <w:rsid w:val="002F7C91"/>
    <w:rsid w:val="00300D5B"/>
    <w:rsid w:val="003113FC"/>
    <w:rsid w:val="003258BB"/>
    <w:rsid w:val="0034319D"/>
    <w:rsid w:val="0034418D"/>
    <w:rsid w:val="003552B2"/>
    <w:rsid w:val="00363DA2"/>
    <w:rsid w:val="003677C3"/>
    <w:rsid w:val="00373D0E"/>
    <w:rsid w:val="0038152C"/>
    <w:rsid w:val="00382DF2"/>
    <w:rsid w:val="00383AFC"/>
    <w:rsid w:val="00384F42"/>
    <w:rsid w:val="0038724C"/>
    <w:rsid w:val="00387BF2"/>
    <w:rsid w:val="00392812"/>
    <w:rsid w:val="00396547"/>
    <w:rsid w:val="0039734A"/>
    <w:rsid w:val="003C3E94"/>
    <w:rsid w:val="003E7257"/>
    <w:rsid w:val="004104D5"/>
    <w:rsid w:val="004257B9"/>
    <w:rsid w:val="00427517"/>
    <w:rsid w:val="00430BF1"/>
    <w:rsid w:val="00436628"/>
    <w:rsid w:val="00437448"/>
    <w:rsid w:val="0044715C"/>
    <w:rsid w:val="00454589"/>
    <w:rsid w:val="004948F9"/>
    <w:rsid w:val="00494CBF"/>
    <w:rsid w:val="004B6375"/>
    <w:rsid w:val="004C3300"/>
    <w:rsid w:val="004D1CB1"/>
    <w:rsid w:val="004D4750"/>
    <w:rsid w:val="004E475A"/>
    <w:rsid w:val="004F0BF0"/>
    <w:rsid w:val="004F0DE7"/>
    <w:rsid w:val="004F495E"/>
    <w:rsid w:val="004F4F1E"/>
    <w:rsid w:val="004F5619"/>
    <w:rsid w:val="00545C62"/>
    <w:rsid w:val="00547B70"/>
    <w:rsid w:val="00550CCD"/>
    <w:rsid w:val="00556008"/>
    <w:rsid w:val="00565C1F"/>
    <w:rsid w:val="00572956"/>
    <w:rsid w:val="00574487"/>
    <w:rsid w:val="00587415"/>
    <w:rsid w:val="00591410"/>
    <w:rsid w:val="005979F9"/>
    <w:rsid w:val="005A2B93"/>
    <w:rsid w:val="005A4F5B"/>
    <w:rsid w:val="005A4F8C"/>
    <w:rsid w:val="005A7B72"/>
    <w:rsid w:val="005B31AF"/>
    <w:rsid w:val="005B4F21"/>
    <w:rsid w:val="005D0EB8"/>
    <w:rsid w:val="005D53F9"/>
    <w:rsid w:val="005E0723"/>
    <w:rsid w:val="005E1605"/>
    <w:rsid w:val="005E57E1"/>
    <w:rsid w:val="005F17A2"/>
    <w:rsid w:val="00603059"/>
    <w:rsid w:val="006030A5"/>
    <w:rsid w:val="00604208"/>
    <w:rsid w:val="00606629"/>
    <w:rsid w:val="00616928"/>
    <w:rsid w:val="00616E50"/>
    <w:rsid w:val="006218C7"/>
    <w:rsid w:val="00637FE9"/>
    <w:rsid w:val="00643B76"/>
    <w:rsid w:val="00653ED0"/>
    <w:rsid w:val="00661651"/>
    <w:rsid w:val="0067068F"/>
    <w:rsid w:val="0067772C"/>
    <w:rsid w:val="0069648C"/>
    <w:rsid w:val="006C0CC3"/>
    <w:rsid w:val="006C14CA"/>
    <w:rsid w:val="006C5364"/>
    <w:rsid w:val="006D2618"/>
    <w:rsid w:val="006E111D"/>
    <w:rsid w:val="006F21C7"/>
    <w:rsid w:val="006F3EE6"/>
    <w:rsid w:val="006F5AD9"/>
    <w:rsid w:val="007019C5"/>
    <w:rsid w:val="007037E1"/>
    <w:rsid w:val="00710F91"/>
    <w:rsid w:val="00712628"/>
    <w:rsid w:val="00713A64"/>
    <w:rsid w:val="0071632F"/>
    <w:rsid w:val="00717194"/>
    <w:rsid w:val="00727C9D"/>
    <w:rsid w:val="007421E7"/>
    <w:rsid w:val="00753D00"/>
    <w:rsid w:val="007543EC"/>
    <w:rsid w:val="0075679D"/>
    <w:rsid w:val="0076454C"/>
    <w:rsid w:val="00766585"/>
    <w:rsid w:val="00773B81"/>
    <w:rsid w:val="00775205"/>
    <w:rsid w:val="007760E7"/>
    <w:rsid w:val="007834A2"/>
    <w:rsid w:val="00785BFD"/>
    <w:rsid w:val="007B19DD"/>
    <w:rsid w:val="007B676F"/>
    <w:rsid w:val="007C3544"/>
    <w:rsid w:val="007C3A11"/>
    <w:rsid w:val="007D407D"/>
    <w:rsid w:val="007E2F92"/>
    <w:rsid w:val="007E7684"/>
    <w:rsid w:val="007F3802"/>
    <w:rsid w:val="007F6F0D"/>
    <w:rsid w:val="007F70BA"/>
    <w:rsid w:val="00803EFD"/>
    <w:rsid w:val="00813570"/>
    <w:rsid w:val="00813FC4"/>
    <w:rsid w:val="00833A5B"/>
    <w:rsid w:val="008347CA"/>
    <w:rsid w:val="00842438"/>
    <w:rsid w:val="0085181D"/>
    <w:rsid w:val="00856AE2"/>
    <w:rsid w:val="00873FC4"/>
    <w:rsid w:val="00897119"/>
    <w:rsid w:val="008A0527"/>
    <w:rsid w:val="008A12EF"/>
    <w:rsid w:val="008A3EF9"/>
    <w:rsid w:val="008B0850"/>
    <w:rsid w:val="008C5ABF"/>
    <w:rsid w:val="008C7F09"/>
    <w:rsid w:val="008E1F23"/>
    <w:rsid w:val="008F0E99"/>
    <w:rsid w:val="008F26EF"/>
    <w:rsid w:val="008F2C11"/>
    <w:rsid w:val="008F3164"/>
    <w:rsid w:val="009122CB"/>
    <w:rsid w:val="009369A6"/>
    <w:rsid w:val="00937291"/>
    <w:rsid w:val="00942655"/>
    <w:rsid w:val="009533F5"/>
    <w:rsid w:val="00955700"/>
    <w:rsid w:val="0096330B"/>
    <w:rsid w:val="0097255E"/>
    <w:rsid w:val="00986B3B"/>
    <w:rsid w:val="009915BA"/>
    <w:rsid w:val="009C2645"/>
    <w:rsid w:val="009C5865"/>
    <w:rsid w:val="009E2441"/>
    <w:rsid w:val="00A12CDA"/>
    <w:rsid w:val="00A1686F"/>
    <w:rsid w:val="00A276D6"/>
    <w:rsid w:val="00A303E8"/>
    <w:rsid w:val="00A35A97"/>
    <w:rsid w:val="00A3727C"/>
    <w:rsid w:val="00A50E9C"/>
    <w:rsid w:val="00A52BDC"/>
    <w:rsid w:val="00A56823"/>
    <w:rsid w:val="00A56D48"/>
    <w:rsid w:val="00A73751"/>
    <w:rsid w:val="00A73CC8"/>
    <w:rsid w:val="00A74195"/>
    <w:rsid w:val="00A819F7"/>
    <w:rsid w:val="00A84965"/>
    <w:rsid w:val="00AA0792"/>
    <w:rsid w:val="00AA277D"/>
    <w:rsid w:val="00AA5F83"/>
    <w:rsid w:val="00AA7457"/>
    <w:rsid w:val="00AA7896"/>
    <w:rsid w:val="00AB1E90"/>
    <w:rsid w:val="00AC2FF1"/>
    <w:rsid w:val="00AD174F"/>
    <w:rsid w:val="00AD55F4"/>
    <w:rsid w:val="00AF15D0"/>
    <w:rsid w:val="00B07FE3"/>
    <w:rsid w:val="00B10B9C"/>
    <w:rsid w:val="00B16AB6"/>
    <w:rsid w:val="00B275EC"/>
    <w:rsid w:val="00B30852"/>
    <w:rsid w:val="00B377C4"/>
    <w:rsid w:val="00B40EBC"/>
    <w:rsid w:val="00B47FA6"/>
    <w:rsid w:val="00B504E8"/>
    <w:rsid w:val="00B63F8D"/>
    <w:rsid w:val="00B65B65"/>
    <w:rsid w:val="00B70F22"/>
    <w:rsid w:val="00B8211F"/>
    <w:rsid w:val="00B9320D"/>
    <w:rsid w:val="00B95739"/>
    <w:rsid w:val="00B96E78"/>
    <w:rsid w:val="00BA19CB"/>
    <w:rsid w:val="00BA6721"/>
    <w:rsid w:val="00BC3BAA"/>
    <w:rsid w:val="00BD1B52"/>
    <w:rsid w:val="00BF1DF7"/>
    <w:rsid w:val="00BF4B9C"/>
    <w:rsid w:val="00BF6251"/>
    <w:rsid w:val="00BF6A45"/>
    <w:rsid w:val="00C06071"/>
    <w:rsid w:val="00C061D7"/>
    <w:rsid w:val="00C13111"/>
    <w:rsid w:val="00C24778"/>
    <w:rsid w:val="00C33BB6"/>
    <w:rsid w:val="00C4025E"/>
    <w:rsid w:val="00C406CE"/>
    <w:rsid w:val="00C41489"/>
    <w:rsid w:val="00C4701D"/>
    <w:rsid w:val="00C5015C"/>
    <w:rsid w:val="00C56B36"/>
    <w:rsid w:val="00C613CF"/>
    <w:rsid w:val="00C6168D"/>
    <w:rsid w:val="00C721C8"/>
    <w:rsid w:val="00C86DD5"/>
    <w:rsid w:val="00CC515A"/>
    <w:rsid w:val="00CD30FC"/>
    <w:rsid w:val="00CD4E0F"/>
    <w:rsid w:val="00CE2869"/>
    <w:rsid w:val="00CF0A2F"/>
    <w:rsid w:val="00CF0CAD"/>
    <w:rsid w:val="00D00540"/>
    <w:rsid w:val="00D006CA"/>
    <w:rsid w:val="00D03E1C"/>
    <w:rsid w:val="00D07662"/>
    <w:rsid w:val="00D163FD"/>
    <w:rsid w:val="00D2069A"/>
    <w:rsid w:val="00D3145C"/>
    <w:rsid w:val="00D33647"/>
    <w:rsid w:val="00D42A90"/>
    <w:rsid w:val="00D42C02"/>
    <w:rsid w:val="00D5312A"/>
    <w:rsid w:val="00D731DA"/>
    <w:rsid w:val="00D75F2C"/>
    <w:rsid w:val="00D7648C"/>
    <w:rsid w:val="00D93433"/>
    <w:rsid w:val="00DB0AFA"/>
    <w:rsid w:val="00DB1199"/>
    <w:rsid w:val="00DD5EEA"/>
    <w:rsid w:val="00E00791"/>
    <w:rsid w:val="00E014C0"/>
    <w:rsid w:val="00E06989"/>
    <w:rsid w:val="00E10D22"/>
    <w:rsid w:val="00E13ED1"/>
    <w:rsid w:val="00E24067"/>
    <w:rsid w:val="00E350C0"/>
    <w:rsid w:val="00E4132E"/>
    <w:rsid w:val="00E429C0"/>
    <w:rsid w:val="00E472B5"/>
    <w:rsid w:val="00E52387"/>
    <w:rsid w:val="00E52773"/>
    <w:rsid w:val="00E52F7F"/>
    <w:rsid w:val="00E55B0F"/>
    <w:rsid w:val="00E55BE0"/>
    <w:rsid w:val="00E647E1"/>
    <w:rsid w:val="00E75155"/>
    <w:rsid w:val="00E765A7"/>
    <w:rsid w:val="00E828A6"/>
    <w:rsid w:val="00E82BB1"/>
    <w:rsid w:val="00E8458B"/>
    <w:rsid w:val="00E87F4B"/>
    <w:rsid w:val="00EC59E0"/>
    <w:rsid w:val="00ED057B"/>
    <w:rsid w:val="00ED40C5"/>
    <w:rsid w:val="00EE32DB"/>
    <w:rsid w:val="00EF1888"/>
    <w:rsid w:val="00EF6A1D"/>
    <w:rsid w:val="00EF75BC"/>
    <w:rsid w:val="00F00A60"/>
    <w:rsid w:val="00F00CF7"/>
    <w:rsid w:val="00F01592"/>
    <w:rsid w:val="00F02323"/>
    <w:rsid w:val="00F05D1A"/>
    <w:rsid w:val="00F12F0B"/>
    <w:rsid w:val="00F2226D"/>
    <w:rsid w:val="00F35B38"/>
    <w:rsid w:val="00F35C40"/>
    <w:rsid w:val="00F46085"/>
    <w:rsid w:val="00F50791"/>
    <w:rsid w:val="00F51B3C"/>
    <w:rsid w:val="00F549FF"/>
    <w:rsid w:val="00F614F7"/>
    <w:rsid w:val="00F73974"/>
    <w:rsid w:val="00F77F4C"/>
    <w:rsid w:val="00F812B1"/>
    <w:rsid w:val="00F8384E"/>
    <w:rsid w:val="00F86B50"/>
    <w:rsid w:val="00F90316"/>
    <w:rsid w:val="00FA13C9"/>
    <w:rsid w:val="00FA29D7"/>
    <w:rsid w:val="00FA78CF"/>
    <w:rsid w:val="00FC25A3"/>
    <w:rsid w:val="00FD6660"/>
    <w:rsid w:val="00FE0349"/>
    <w:rsid w:val="00FE5975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81E1116E-20A5-489C-B463-BDB3D2B5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  <w:style w:type="character" w:styleId="Hipervnculo">
    <w:name w:val="Hyperlink"/>
    <w:basedOn w:val="Fuentedeprrafopredeter"/>
    <w:uiPriority w:val="99"/>
    <w:unhideWhenUsed/>
    <w:rsid w:val="00F5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B9A3-D3D8-4A3D-A08B-670913B1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O</dc:creator>
  <cp:lastModifiedBy>Full name</cp:lastModifiedBy>
  <cp:revision>3</cp:revision>
  <cp:lastPrinted>2019-02-12T14:57:00Z</cp:lastPrinted>
  <dcterms:created xsi:type="dcterms:W3CDTF">2019-03-29T02:22:00Z</dcterms:created>
  <dcterms:modified xsi:type="dcterms:W3CDTF">2019-03-29T02:33:00Z</dcterms:modified>
</cp:coreProperties>
</file>